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825F7">
        <w:rPr>
          <w:rFonts w:ascii="Verdana" w:hAnsi="Verdana" w:cs="Arial"/>
          <w:b/>
          <w:bCs/>
          <w:color w:val="003366"/>
          <w:sz w:val="24"/>
          <w:szCs w:val="24"/>
        </w:rPr>
        <w:t>30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0825F7">
        <w:rPr>
          <w:rFonts w:ascii="Verdana" w:hAnsi="Verdana" w:cs="Arial"/>
          <w:b/>
          <w:bCs/>
          <w:color w:val="003366"/>
          <w:sz w:val="24"/>
          <w:szCs w:val="24"/>
        </w:rPr>
        <w:t>09</w:t>
      </w:r>
      <w:bookmarkStart w:id="0" w:name="_GoBack"/>
      <w:bookmarkEnd w:id="0"/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53185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224A48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224A48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7E5AF7">
              <w:rPr>
                <w:rFonts w:ascii="Verdana" w:hAnsi="Verdana"/>
                <w:b/>
                <w:color w:val="17365D"/>
                <w:sz w:val="28"/>
                <w:szCs w:val="28"/>
              </w:rPr>
              <w:t>4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655764" w:rsidRPr="00B31434" w:rsidTr="00224A48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Pr="00B31434" w:rsidRDefault="0065576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ПКФ «Метэк-Энерго» (ООО ПКФ «Метэк-Энерго»),</w:t>
            </w:r>
          </w:p>
          <w:p w:rsidR="00655764" w:rsidRPr="00655764" w:rsidRDefault="00655764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655764">
              <w:rPr>
                <w:b/>
                <w:i/>
                <w:sz w:val="24"/>
                <w:szCs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</w:t>
            </w:r>
          </w:p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07 от 07.12.202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, №ЭЗ-5407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 №ВЛ-5407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21</w:t>
            </w:r>
          </w:p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4 02.08.2034</w:t>
            </w:r>
          </w:p>
        </w:tc>
      </w:tr>
      <w:tr w:rsidR="00EA4D56" w:rsidRPr="00B31434" w:rsidTr="00224A48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Современные трубопроводные системы»</w:t>
            </w:r>
            <w:r w:rsidRPr="00975E05">
              <w:rPr>
                <w:b/>
                <w:sz w:val="24"/>
                <w:szCs w:val="24"/>
              </w:rPr>
              <w:t xml:space="preserve"> (ООО «</w:t>
            </w:r>
            <w:r>
              <w:rPr>
                <w:b/>
                <w:sz w:val="24"/>
                <w:szCs w:val="24"/>
              </w:rPr>
              <w:t>СТС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975E05" w:rsidRDefault="00EA4D56" w:rsidP="007E5AF7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1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5421</w:t>
            </w:r>
            <w:r w:rsidRPr="00975E05">
              <w:rPr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02/АЭ/Э-88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59-12/24 от 01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1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80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9</w:t>
            </w:r>
          </w:p>
        </w:tc>
      </w:tr>
      <w:tr w:rsidR="00EA4D56" w:rsidRPr="00B31434" w:rsidTr="00224A48">
        <w:trPr>
          <w:trHeight w:val="12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ПромЭлектроТорг</w:t>
            </w:r>
            <w:r w:rsidRPr="00975E05">
              <w:rPr>
                <w:b/>
                <w:sz w:val="24"/>
                <w:szCs w:val="24"/>
              </w:rPr>
              <w:t>» (ООО «</w:t>
            </w:r>
            <w:r>
              <w:rPr>
                <w:b/>
                <w:sz w:val="24"/>
                <w:szCs w:val="24"/>
              </w:rPr>
              <w:t>ПЭТ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7E5AF7" w:rsidRDefault="00EA4D56" w:rsidP="00BF0054">
            <w:pPr>
              <w:ind w:left="30" w:right="-108"/>
              <w:rPr>
                <w:b/>
                <w:i/>
                <w:sz w:val="24"/>
                <w:szCs w:val="24"/>
              </w:rPr>
            </w:pPr>
            <w:r w:rsidRPr="007E5AF7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ереоформление лицензии №В</w:t>
            </w:r>
            <w:proofErr w:type="gramStart"/>
            <w:r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С)-02-101-4213 от 07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/ПО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 xml:space="preserve">5422/ПО </w:t>
            </w:r>
            <w:r w:rsidRPr="00975E0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4,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2 от 25.0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246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4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EA4D56" w:rsidRPr="00B31434" w:rsidTr="00224A48">
        <w:trPr>
          <w:trHeight w:val="8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b/>
                <w:sz w:val="24"/>
                <w:szCs w:val="24"/>
              </w:rPr>
              <w:t>«Атом» (ООО «Атом»),</w:t>
            </w:r>
          </w:p>
          <w:p w:rsidR="00EA4D56" w:rsidRPr="00975E05" w:rsidRDefault="00EA4D56" w:rsidP="007E5AF7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 xml:space="preserve">Эксплуатация </w:t>
            </w:r>
            <w:r>
              <w:rPr>
                <w:b/>
                <w:i/>
                <w:sz w:val="24"/>
                <w:szCs w:val="24"/>
              </w:rPr>
              <w:t>пункта хранения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3</w:t>
            </w:r>
          </w:p>
          <w:p w:rsidR="00EA4D56" w:rsidRPr="00975E05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23 от 29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A4D56" w:rsidRPr="00D3125D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3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A02" w:rsidRDefault="00634A0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A4D56" w:rsidRPr="006E5606" w:rsidRDefault="00634A02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-11/24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EA4D56" w:rsidRPr="00B736AA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3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Pr="00655764" w:rsidRDefault="00655764" w:rsidP="000F4A58">
            <w:pPr>
              <w:jc w:val="center"/>
              <w:rPr>
                <w:b/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В</w:t>
            </w:r>
            <w:proofErr w:type="gramStart"/>
            <w:r w:rsidRPr="00655764">
              <w:rPr>
                <w:b/>
                <w:sz w:val="24"/>
                <w:szCs w:val="24"/>
              </w:rPr>
              <w:t>О-</w:t>
            </w:r>
            <w:proofErr w:type="gramEnd"/>
            <w:r w:rsidRPr="00655764">
              <w:rPr>
                <w:b/>
                <w:sz w:val="24"/>
                <w:szCs w:val="24"/>
              </w:rPr>
              <w:t xml:space="preserve">(УС)-03-308-4320 </w:t>
            </w:r>
          </w:p>
          <w:p w:rsidR="00655764" w:rsidRPr="00B31434" w:rsidRDefault="00655764" w:rsidP="000F4A58">
            <w:pPr>
              <w:jc w:val="center"/>
              <w:rPr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01.08.2024 01.08.2029</w:t>
            </w:r>
          </w:p>
        </w:tc>
      </w:tr>
      <w:tr w:rsidR="00EA4D56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Санаторий «Волжский утес» имени академика Е.И. Чазова» Управления делами Президента Российской Федерации (ФГБУ «Санаторий «Волжский утес» имени академика Е.И. Чазова»),</w:t>
            </w:r>
          </w:p>
          <w:p w:rsidR="00EA4D56" w:rsidRPr="001541A1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07-4180 от 04.07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4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4/ПО от 30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4 от 05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251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6</w:t>
            </w:r>
          </w:p>
        </w:tc>
      </w:tr>
      <w:tr w:rsidR="00EA4D56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02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5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5 от 31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61 от 18.03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5 от 13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77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34</w:t>
            </w:r>
          </w:p>
        </w:tc>
      </w:tr>
      <w:tr w:rsidR="00EA4D56" w:rsidRPr="00B31434" w:rsidTr="00224A48">
        <w:trPr>
          <w:trHeight w:val="100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мкровля» (ООО «Промкровля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6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6 от 12.02.2024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6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1А/2024-Л от 20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6 от 22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72</w:t>
            </w:r>
          </w:p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4</w:t>
            </w:r>
          </w:p>
          <w:p w:rsidR="00EA4D56" w:rsidRPr="00B31434" w:rsidRDefault="00EA4D56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9</w:t>
            </w:r>
          </w:p>
        </w:tc>
      </w:tr>
      <w:tr w:rsidR="00EA4D56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090 от 11.0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7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ПД-</w:t>
            </w:r>
            <w:r>
              <w:rPr>
                <w:b/>
                <w:sz w:val="24"/>
              </w:rPr>
              <w:t>5427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7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62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8</w:t>
            </w:r>
          </w:p>
        </w:tc>
      </w:tr>
      <w:tr w:rsidR="00EA4D56" w:rsidRPr="00B31434" w:rsidTr="00224A48">
        <w:trPr>
          <w:trHeight w:val="10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042 от 07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8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8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8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63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27</w:t>
            </w:r>
          </w:p>
        </w:tc>
      </w:tr>
      <w:tr w:rsidR="00ED6EA8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6D689A" w:rsidRDefault="00ED6EA8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9</w:t>
            </w:r>
          </w:p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9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12/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9 от 17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13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9</w:t>
            </w:r>
          </w:p>
        </w:tc>
      </w:tr>
      <w:tr w:rsidR="00ED6EA8" w:rsidRPr="00B31434" w:rsidTr="00224A48">
        <w:trPr>
          <w:trHeight w:val="94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Медногорский электротехнический завод «Уралэлектро» (АО «МЭЗ «Уралэлектро»),</w:t>
            </w:r>
          </w:p>
          <w:p w:rsidR="00ED6EA8" w:rsidRPr="00CA0DA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0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2 от 26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AE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Pr="006E5606" w:rsidRDefault="00ED6EA8" w:rsidP="00AE3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5/24-Ц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0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8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4</w:t>
            </w:r>
          </w:p>
        </w:tc>
      </w:tr>
      <w:tr w:rsidR="00ED6EA8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 имени профессора М.З.Сигала» (ГАУЗ «РКОД МЗ РТ им. проф. М.З.Сигала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1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1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6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1 от 12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1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9</w:t>
            </w:r>
          </w:p>
        </w:tc>
      </w:tr>
      <w:tr w:rsidR="00ED6EA8" w:rsidRPr="00B31434" w:rsidTr="00224A48">
        <w:trPr>
          <w:trHeight w:val="104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енерная группа «ЭЛИРС» (ООО ИГ «ЭЛИРС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2 от 0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2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03-ВО-2024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2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274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ED6EA8" w:rsidRPr="00B31434" w:rsidRDefault="00ED6EA8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9</w:t>
            </w:r>
          </w:p>
        </w:tc>
      </w:tr>
      <w:tr w:rsidR="00ED6EA8" w:rsidRPr="00B31434" w:rsidTr="00224A48">
        <w:trPr>
          <w:trHeight w:val="93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44200» (ФКУ «Войсковая часть 44200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3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3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12/05-2024 «У» от 0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/01-03 от 1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Pr="00027C12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3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27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34</w:t>
            </w:r>
          </w:p>
        </w:tc>
      </w:tr>
      <w:tr w:rsidR="00ED6EA8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онкологический диспансер» (ГАУЗ НО «НИИКО «НОКОД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1 от 16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4</w:t>
            </w:r>
            <w:r>
              <w:rPr>
                <w:b/>
                <w:sz w:val="24"/>
              </w:rPr>
              <w:t>/ПО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4/ПО от 09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34 от 13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5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</w:tc>
      </w:tr>
      <w:tr w:rsidR="00ED6EA8" w:rsidRPr="00B31434" w:rsidTr="00224A48">
        <w:trPr>
          <w:trHeight w:val="103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ия Тепла» (ООО «Энергия Тепла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5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5 от 13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3/С-101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3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24,</w:t>
            </w:r>
          </w:p>
          <w:p w:rsidR="00ED6EA8" w:rsidRPr="00F26E2E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5 от 29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8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9</w:t>
            </w:r>
          </w:p>
        </w:tc>
      </w:tr>
      <w:tr w:rsidR="00ED6EA8" w:rsidRPr="00B31434" w:rsidTr="00224A48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6 от 29.02.2024;</w:t>
            </w:r>
          </w:p>
          <w:p w:rsidR="00ED6EA8" w:rsidRDefault="00ED6EA8" w:rsidP="00AE3AB5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04.03.2024 № 364);</w:t>
            </w:r>
          </w:p>
          <w:p w:rsidR="00ED6EA8" w:rsidRPr="0010226B" w:rsidRDefault="00ED6EA8" w:rsidP="00AE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обновление (заявление от 25.03.2024 №48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6 от 1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1 от 31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6 от 29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8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9</w:t>
            </w:r>
          </w:p>
        </w:tc>
      </w:tr>
      <w:tr w:rsidR="00ED6EA8" w:rsidRPr="00B31434" w:rsidTr="00224A48">
        <w:trPr>
          <w:trHeight w:val="99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обальт» (ООО «Кобальт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7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7 от 2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7 от 13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0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9</w:t>
            </w:r>
          </w:p>
        </w:tc>
      </w:tr>
      <w:tr w:rsidR="00ED6EA8" w:rsidRPr="00B31434" w:rsidTr="00224A48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8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8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3/К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09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8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6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</w:t>
            </w:r>
          </w:p>
          <w:p w:rsidR="00ED6EA8" w:rsidRPr="00B31434" w:rsidRDefault="00ED6EA8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9</w:t>
            </w:r>
          </w:p>
        </w:tc>
      </w:tr>
      <w:tr w:rsidR="00ED6EA8" w:rsidRPr="00B31434" w:rsidTr="00224A48">
        <w:trPr>
          <w:trHeight w:val="98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10226B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9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9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4/И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10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9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9</w:t>
            </w:r>
          </w:p>
        </w:tc>
      </w:tr>
      <w:tr w:rsidR="00ED6EA8" w:rsidRPr="00B31434" w:rsidTr="00224A48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амский кабель» (ООО «Камский кабель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 w:rsidRPr="0010226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4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0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ТЗ-5440-327-24 от 14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7/24-Ци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92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9</w:t>
            </w:r>
          </w:p>
        </w:tc>
      </w:tr>
      <w:tr w:rsidR="00ED6EA8" w:rsidRPr="00B31434" w:rsidTr="00224A48">
        <w:trPr>
          <w:trHeight w:val="92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ЬЮ ГРАУНД» (АО «НЬЮ ГРАУНД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1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88/Э-303-202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2/2024 от 02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303-4281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ХРОМОС Инжиниринг» (ООО «ХРОМОС Инжиниринг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2 от 0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6/И-207-2024 от 2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7-4317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и эксплуатация ядерных установок: 101,108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3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3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7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8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19-1-24/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3 от 09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С)-02-101-4329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4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4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70/И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  <w:r w:rsidR="0062649F">
              <w:rPr>
                <w:b/>
                <w:sz w:val="24"/>
                <w:szCs w:val="24"/>
              </w:rPr>
              <w:t xml:space="preserve"> №ВЛ-5444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101-4323</w:t>
            </w:r>
          </w:p>
          <w:p w:rsidR="0062649F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5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5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69/К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№ВЛ-5445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1-101-4322 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готовление оборудования для ядерных установок и пунктов хранения: 101, 115, 301,303, 304, 305, 306, 307, 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6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6 от 12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93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6Г-06ио от 05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6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8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ИНГЕО-Сервис» (ООО НПП «ИНГЕО-Серви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7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7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47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7-30-1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7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209-4331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Ордена «Знак Почета «Пермская краевая клиническая больница» (ГБУЗ ПК «Пермская краевая клиническая больница»),</w:t>
            </w:r>
          </w:p>
          <w:p w:rsidR="00ED6EA8" w:rsidRPr="00F3101A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8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8 от 2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48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/1-15 от 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8 от 1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ПП-Т» (ООО «ЭПП-Т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9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9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1/С-205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3А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9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9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0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0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1/Э-115-2024 от 21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0 от 2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30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СТРОИТЕЛЬНАЯ КОМПАНИЯ РУБЕЖ-64» (ООО «ПСК РУБЕЖ-64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ой установки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1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1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4/С-101-2024 от 06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5А/2024-Л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7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ГН-06-501-3988 от 29.0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2/ПО</w:t>
            </w:r>
          </w:p>
          <w:p w:rsidR="00ED6EA8" w:rsidRDefault="00ED6EA8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направлено в </w:t>
            </w:r>
            <w:proofErr w:type="spell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 xml:space="preserve"> ЦА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B31434" w:rsidRDefault="00ED6EA8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Центр специальных инженерных сооружений» (АО «ЦеСИС»),</w:t>
            </w:r>
          </w:p>
          <w:p w:rsidR="00ED6EA8" w:rsidRPr="008C49F9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У</w:t>
            </w:r>
            <w:proofErr w:type="gramStart"/>
            <w:r>
              <w:rPr>
                <w:b/>
                <w:i/>
                <w:sz w:val="24"/>
              </w:rPr>
              <w:t>,Р</w:t>
            </w:r>
            <w:proofErr w:type="gramEnd"/>
            <w:r>
              <w:rPr>
                <w:b/>
                <w:i/>
                <w:sz w:val="24"/>
              </w:rPr>
              <w:t xml:space="preserve">И, ПХ: 101,206,210,301,304,305,306,307,308 (С) </w:t>
            </w:r>
            <w:proofErr w:type="spellStart"/>
            <w:r>
              <w:rPr>
                <w:b/>
                <w:i/>
                <w:sz w:val="24"/>
              </w:rPr>
              <w:t>ф.з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3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3 от 18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134 от 11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3 от 27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10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ED6EA8" w:rsidRP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М-ЦЕНТР» (ООО «КМ-ЦЕНТР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 w:rsidRPr="001B3C0C">
              <w:rPr>
                <w:b/>
                <w:i/>
                <w:sz w:val="24"/>
              </w:rPr>
              <w:t>Проектирование и конструирование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4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4 от 19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5/П-101-2024 от 2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04-20/24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4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30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ТЕРА» (ООО «ЭЛТЕ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5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5 от 26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55 от 0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5 от 24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28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9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6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6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ED6EA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7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7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8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7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5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ное учреждение здравоохранения «Клиническая больница «РЖД-Медицина» города Саратов» (ЧУЗ «КБ «РЖД-Медицина» г. Саратов»),</w:t>
            </w:r>
          </w:p>
          <w:p w:rsidR="00913B42" w:rsidRPr="008C49F9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8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8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913B42" w:rsidRDefault="00913B42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58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58 от 0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60 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Специальное конструкторское бюро «Хроматэк» (ЗАО СКБ «Хроматэк»),</w:t>
            </w:r>
          </w:p>
          <w:p w:rsidR="00913B42" w:rsidRPr="001B3C0C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9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9 от 0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37 от 17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ВЛ-5459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209-4324</w:t>
            </w:r>
          </w:p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1-101-4210 от 20.10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0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0/ПО от 16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E44202">
              <w:rPr>
                <w:b/>
                <w:sz w:val="24"/>
                <w:szCs w:val="24"/>
              </w:rPr>
              <w:t>04.06.2024</w:t>
            </w:r>
            <w:r>
              <w:rPr>
                <w:b/>
                <w:sz w:val="24"/>
                <w:szCs w:val="24"/>
              </w:rPr>
              <w:t>,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298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8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1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1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63/И-101-2024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8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, №ВЛ-546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F078D4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ВО-12-101-4325 19.08.2024 19.08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109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2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2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2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1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110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3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3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3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2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АР» (ООО «РАР»),</w:t>
            </w:r>
          </w:p>
          <w:p w:rsidR="00913B42" w:rsidRPr="005F0AEB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4 от 1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43 от 05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0/24-Ци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4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32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5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5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)-02-101-4335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6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6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/1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36</w:t>
            </w:r>
          </w:p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1136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СР-2» (ООО «КСР-2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7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7 от 19.04.202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07-03/151 от 1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 Акт №14-27-21А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ВЛ-5467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27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8</w:t>
            </w:r>
          </w:p>
          <w:p w:rsidR="00913B42" w:rsidRPr="00991528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8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6и-2024 от 17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38-27/24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8 от 26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42</w:t>
            </w:r>
          </w:p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4</w:t>
            </w:r>
          </w:p>
          <w:p w:rsidR="00913B42" w:rsidRPr="00B31434" w:rsidRDefault="00913B42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9</w:t>
            </w:r>
          </w:p>
        </w:tc>
      </w:tr>
      <w:tr w:rsidR="00913B4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УК «Альянс» (ООО УК «Альянс»),</w:t>
            </w:r>
          </w:p>
          <w:p w:rsidR="00913B42" w:rsidRPr="00642D16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307-3615 от 29.05.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9/ПО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9/ПО от 24.04.2024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9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273</w:t>
            </w:r>
          </w:p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913B42" w:rsidRPr="00B31434" w:rsidRDefault="00913B42" w:rsidP="009915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7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ЛУКОЙЛ-ПЕРМЬ» (ООО «ЛУКОЙЛ-ПЕРМЬ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0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0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B2DCA" w:rsidRDefault="00383946" w:rsidP="00BB2DC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11.2024</w:t>
            </w:r>
          </w:p>
          <w:p w:rsidR="00383946" w:rsidRPr="004210E3" w:rsidRDefault="00383946" w:rsidP="00BB2DCA">
            <w:pPr>
              <w:jc w:val="center"/>
              <w:rPr>
                <w:sz w:val="24"/>
                <w:szCs w:val="24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4/24 от 27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B700E4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04.12.2024</w:t>
            </w:r>
          </w:p>
          <w:p w:rsidR="00383946" w:rsidRPr="00FC71C1" w:rsidRDefault="00383946" w:rsidP="00383946">
            <w:pPr>
              <w:jc w:val="center"/>
              <w:rPr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ВЛ-5470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308-4369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1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1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ED6EA8">
            <w:pPr>
              <w:jc w:val="center"/>
              <w:rPr>
                <w:b/>
                <w:sz w:val="24"/>
                <w:szCs w:val="24"/>
              </w:rPr>
            </w:pPr>
            <w:r w:rsidRPr="003A1354">
              <w:rPr>
                <w:b/>
                <w:sz w:val="24"/>
                <w:szCs w:val="24"/>
              </w:rPr>
              <w:t>05.07.2024</w:t>
            </w:r>
            <w:r>
              <w:rPr>
                <w:b/>
                <w:sz w:val="24"/>
                <w:szCs w:val="24"/>
              </w:rPr>
              <w:t>,</w:t>
            </w:r>
          </w:p>
          <w:p w:rsidR="00383946" w:rsidRPr="004210E3" w:rsidRDefault="00383946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и-2024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13.08.2024 ВЛ-547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2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Республиканский клинический онкологический диспансер Министерства здравоохранения Республики Башкортостан (ГАУЗ РКОД Минздрава РБ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2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2 от 13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0.09.2024</w:t>
            </w:r>
          </w:p>
          <w:p w:rsidR="00383946" w:rsidRPr="004210E3" w:rsidRDefault="00383946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72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C3A1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3A56B8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ВЛ-547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 (ООО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У и РИ: 115,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3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3 от 14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73 от 1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15птц от 10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3 от 16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12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д «СпецМет» (ООО «Завод «СпецМет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4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и-2024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4 от 18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4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Уралтехнострой-Туймазыхиммаш» (АО «Уралтехнострой-Туймазыхиммаш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5 от 22.05.202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07.08.2024, №07-03/162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634A02">
            <w:pPr>
              <w:jc w:val="center"/>
              <w:rPr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ВЛ-547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Уралтехнострой-Туймазыхиммаш» (АО «Уралтехнострой-Туймазыхиммаш»), 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6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6 от 22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 xml:space="preserve">07.08.2024,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078D4">
              <w:rPr>
                <w:b/>
                <w:sz w:val="24"/>
                <w:szCs w:val="24"/>
              </w:rPr>
              <w:t>№ 07-03/161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8B0E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76</w:t>
            </w:r>
            <w:r w:rsidRPr="008B0E90">
              <w:rPr>
                <w:b/>
                <w:sz w:val="24"/>
                <w:szCs w:val="24"/>
              </w:rPr>
              <w:t xml:space="preserve">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3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6A3B80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16 от 24.04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7/ПО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7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3A56B8" w:rsidRDefault="00383946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7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6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5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8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8</w:t>
            </w:r>
            <w:proofErr w:type="gramStart"/>
            <w:r>
              <w:rPr>
                <w:b/>
                <w:sz w:val="24"/>
              </w:rPr>
              <w:t>/П</w:t>
            </w:r>
            <w:proofErr w:type="gramEnd"/>
            <w:r>
              <w:rPr>
                <w:b/>
                <w:sz w:val="24"/>
              </w:rPr>
              <w:t>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8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89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6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9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9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9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2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0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0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0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7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3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1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1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0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8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2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2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2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9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9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3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3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3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4029 от 01.08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4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4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4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1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27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68545» (ФКУ «ВЧ 68545»),</w:t>
            </w:r>
          </w:p>
          <w:p w:rsidR="00383946" w:rsidRPr="00FE59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5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7027D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21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ЭЗ-3/09-2024-«У»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21822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2182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35BF9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24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ВЛ-5485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48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ровский Инженерный Центр» (ООО «СИНЦ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и изготовление оборудования для ЯУ, РИ, ПХ ЯМ и РВ, ПХ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6</w:t>
            </w:r>
          </w:p>
          <w:p w:rsidR="00383946" w:rsidRDefault="00383946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аправлено в ЦМТУ от 15.05.2024 №ТУ-430-436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7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7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19.06.2024 № 9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8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8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 w:rsidRPr="004A1ECD">
              <w:rPr>
                <w:b/>
                <w:sz w:val="24"/>
              </w:rPr>
              <w:t>Приостановление</w:t>
            </w:r>
            <w:r>
              <w:rPr>
                <w:b/>
                <w:sz w:val="24"/>
              </w:rPr>
              <w:t xml:space="preserve"> (заявление от 19.06.2024 № 9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товилиха-гражданское машиностроение» (ООО «МГМ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9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9 от 29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89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2/24-ЦИ от 05.07.2024</w:t>
            </w:r>
          </w:p>
          <w:p w:rsidR="00383946" w:rsidRPr="00AD245D" w:rsidRDefault="00383946" w:rsidP="00AD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89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ий электромеханический завод «Купол» (АО «ИЭМЗ «Купол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0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0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 №07-03/176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0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9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892AD4" w:rsidRDefault="00383946" w:rsidP="00634A02">
            <w:pPr>
              <w:rPr>
                <w:b/>
                <w:i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1-101-3850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</w:t>
            </w:r>
            <w:r>
              <w:rPr>
                <w:b/>
                <w:sz w:val="24"/>
                <w:lang w:val="en-US"/>
              </w:rPr>
              <w:t>-5491</w:t>
            </w:r>
            <w:r>
              <w:rPr>
                <w:b/>
                <w:sz w:val="24"/>
              </w:rPr>
              <w:t>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1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</w:t>
            </w:r>
            <w:r>
              <w:rPr>
                <w:b/>
                <w:i/>
                <w:sz w:val="24"/>
              </w:rPr>
              <w:t>2</w:t>
            </w:r>
            <w:r w:rsidRPr="00892AD4">
              <w:rPr>
                <w:b/>
                <w:i/>
                <w:sz w:val="24"/>
              </w:rPr>
              <w:t>-101-385</w:t>
            </w:r>
            <w:r>
              <w:rPr>
                <w:b/>
                <w:i/>
                <w:sz w:val="24"/>
              </w:rPr>
              <w:t>1</w:t>
            </w:r>
            <w:r w:rsidRPr="00892AD4">
              <w:rPr>
                <w:b/>
                <w:i/>
                <w:sz w:val="24"/>
              </w:rPr>
              <w:t xml:space="preserve">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2/ПО</w:t>
            </w:r>
          </w:p>
          <w:p w:rsidR="00383946" w:rsidRDefault="00383946" w:rsidP="00AD2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2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овые технологии» (ООО «Новые технологии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3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3 от 21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3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49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4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4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0/К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4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5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5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5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9/К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5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6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6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2/И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6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355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7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7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 №751/И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7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6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Пермский краевой онкологический диспансер» (ГБУЗ ПК «ПКОД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8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8 от 1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8/1 от 2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8 от 28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50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9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499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0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1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1 от 2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4  №07-03/177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1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узаевский завод химического машиностроения» (АО «Рузхиммаш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2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2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86 от 19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24А от 12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2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41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тхимфармпрепараты» (АО «Татхимфармпрепараты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3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 w:rsidRPr="00096C80">
              <w:rPr>
                <w:b/>
                <w:sz w:val="24"/>
              </w:rPr>
              <w:t>ПД-5503 от 02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5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3 от 12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37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ая Инжиниринговая Компания» (ООО «ПИК»),</w:t>
            </w:r>
          </w:p>
          <w:p w:rsidR="00383946" w:rsidRPr="004A1ECD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4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4 от 25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4 от 2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8.2024, №14-27-27А от 09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4 от 3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101-4344</w:t>
            </w:r>
          </w:p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Балаково-Центролит» (АО «Балаково-Центролит»),</w:t>
            </w:r>
          </w:p>
          <w:p w:rsidR="00383946" w:rsidRPr="00AA600B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5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5 от 27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94 от 02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5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6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6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4/С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6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37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7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7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5/Э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7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372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8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8 от 10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9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9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4/И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6/24-Ци от 23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9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5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0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0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3/К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7/24Цк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0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46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лжский завод металлоизделий» (ООО «ЗЗМИ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1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1 от 23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0D4A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31.10.2024</w:t>
            </w:r>
          </w:p>
          <w:p w:rsidR="00383946" w:rsidRPr="0069627C" w:rsidRDefault="00383946" w:rsidP="00383946">
            <w:pPr>
              <w:jc w:val="center"/>
              <w:rPr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№07-03/223 от 15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68-34/24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1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оТехСервис» (ООО «ЭТС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2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2 от 18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11.2024</w:t>
            </w:r>
          </w:p>
          <w:p w:rsidR="00383946" w:rsidRPr="000C3226" w:rsidRDefault="00383946" w:rsidP="00595D8A">
            <w:pPr>
              <w:jc w:val="center"/>
              <w:rPr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124 от 20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6И-27-12 от 18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383946" w:rsidRPr="00E05CFB" w:rsidRDefault="00383946" w:rsidP="00595D8A">
            <w:pPr>
              <w:jc w:val="center"/>
              <w:rPr>
                <w:b/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Л-5512 от 2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66</w:t>
            </w:r>
          </w:p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АИФУН» (ООО «ТАИФУ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, 209,210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3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3 от 29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DBF" w:rsidRPr="00A67DBF" w:rsidRDefault="00A67DBF" w:rsidP="00A67DB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67DB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звращено на доработку 24.06.2025</w:t>
            </w:r>
          </w:p>
          <w:p w:rsidR="00383946" w:rsidRPr="000C3226" w:rsidRDefault="00A67DBF" w:rsidP="00A67DBF">
            <w:pPr>
              <w:jc w:val="center"/>
              <w:rPr>
                <w:sz w:val="24"/>
                <w:szCs w:val="24"/>
              </w:rPr>
            </w:pPr>
            <w:r w:rsidRPr="00A67DB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/25-1 от 23.05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-58 от 04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4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14 от 01.08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383946" w:rsidRPr="0069627C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07-03/219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4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8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5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5 от 0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383946" w:rsidRPr="0069627C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07-03/220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5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9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пециальное машиностроение – СП» (ООО «Спецмаш-СП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6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6 от 06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4401D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12.12.2024</w:t>
            </w:r>
          </w:p>
          <w:p w:rsidR="00383946" w:rsidRPr="0069627C" w:rsidRDefault="00383946" w:rsidP="00383946">
            <w:pPr>
              <w:jc w:val="center"/>
              <w:rPr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ЭЗ-5516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6 от 1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7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7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7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80К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7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1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8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8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79И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8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2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9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9 от 13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  <w:r w:rsidRPr="00DE24DC">
              <w:rPr>
                <w:b/>
                <w:sz w:val="24"/>
                <w:szCs w:val="24"/>
              </w:rPr>
              <w:t>ЭЗ-5519 от 18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9 от 05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0</w:t>
            </w:r>
          </w:p>
          <w:p w:rsidR="00383946" w:rsidRDefault="00383946" w:rsidP="006D57AC">
            <w:pPr>
              <w:jc w:val="center"/>
              <w:rPr>
                <w:b/>
                <w:sz w:val="24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0 от 0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53185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09.01.2025</w:t>
            </w:r>
          </w:p>
          <w:p w:rsidR="00D53185" w:rsidRPr="000C3226" w:rsidRDefault="00D53185" w:rsidP="00655764">
            <w:pPr>
              <w:jc w:val="center"/>
              <w:rPr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№ЭЗ-5520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0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209-4381 от 04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5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 ядерн</w:t>
            </w:r>
            <w:r>
              <w:rPr>
                <w:b/>
                <w:i/>
                <w:sz w:val="24"/>
              </w:rPr>
              <w:t>ых</w:t>
            </w:r>
            <w:r w:rsidRPr="005E11AA">
              <w:rPr>
                <w:b/>
                <w:i/>
                <w:sz w:val="24"/>
              </w:rPr>
              <w:t xml:space="preserve"> установ</w:t>
            </w:r>
            <w:r>
              <w:rPr>
                <w:b/>
                <w:i/>
                <w:sz w:val="24"/>
              </w:rPr>
              <w:t>о</w:t>
            </w:r>
            <w:r w:rsidRPr="005E11AA">
              <w:rPr>
                <w:b/>
                <w:i/>
                <w:sz w:val="24"/>
              </w:rPr>
              <w:t>к:</w:t>
            </w:r>
            <w:r>
              <w:rPr>
                <w:b/>
                <w:i/>
                <w:sz w:val="24"/>
              </w:rPr>
              <w:t xml:space="preserve">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1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1 от 12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448C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21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№07-03/239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23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1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78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 23.12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Завод «БУММАШ» (ООО Завод «БУММАШ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Изготовле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2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2 от 15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617D54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07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№831/И-101-2024 от 2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2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3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3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C3A1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ЭЗ-5523 от 1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3 от 14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9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 (А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07-4224 от 07.12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4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4/ПО от 2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8.2024</w:t>
            </w:r>
          </w:p>
          <w:p w:rsidR="00383946" w:rsidRPr="00E05CFB" w:rsidRDefault="00383946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ПО-5524 от 22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03-207-4326 </w:t>
            </w:r>
          </w:p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3.08.2024</w:t>
            </w:r>
          </w:p>
          <w:p w:rsidR="00383946" w:rsidRPr="00E05CFB" w:rsidRDefault="00383946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2.2028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ая фирма «Ока» (ООО «ПФ «Ока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Конструирова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5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5 от 28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48/К-101-2024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E50B5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DE50B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5 от 19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365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ое учреждение Чувашской Республики «Республиканский клинический онкологический диспансер» Министерства здравоохранения Чувашской Республики (БУ «Республиканский клинический онкологический диспансер» Минздрава Чувашии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10-3912 от 02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6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6/ПО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254C3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54 от 19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26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47 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6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дмуртнефтегеофизика» (ООО «УНГФ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7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7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3B8B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25.12.2024</w:t>
            </w:r>
          </w:p>
          <w:p w:rsidR="00C63B8B" w:rsidRPr="000C3226" w:rsidRDefault="00C63B8B" w:rsidP="00655764">
            <w:pPr>
              <w:jc w:val="center"/>
              <w:rPr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№ЭЗ-5527 от 17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7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209-4382 от 05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2.2030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ое объединение 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 (ООО «ПО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8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8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4</w:t>
            </w:r>
          </w:p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70/Э-205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4854D2" w:rsidRDefault="00383946" w:rsidP="004854D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5.11.2024</w:t>
            </w:r>
          </w:p>
          <w:p w:rsidR="00383946" w:rsidRPr="00E05CFB" w:rsidRDefault="00383946" w:rsidP="004854D2">
            <w:pPr>
              <w:jc w:val="center"/>
              <w:rPr>
                <w:b/>
                <w:sz w:val="24"/>
                <w:szCs w:val="24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6Г-25птц от 15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8 от 27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205-4380 от 03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0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9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9 от 0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236 от 30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9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70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4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56D34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 (ООО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Конструирование и изготовление оборудования для ядерных установок: 101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0</w:t>
            </w:r>
          </w:p>
          <w:p w:rsidR="00383946" w:rsidRDefault="00383946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0 от 06.09.2024</w:t>
            </w:r>
          </w:p>
          <w:p w:rsidR="00383946" w:rsidRDefault="00383946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Отзыв заявления (</w:t>
            </w:r>
            <w:r w:rsidRPr="001522B5">
              <w:rPr>
                <w:b/>
                <w:sz w:val="24"/>
              </w:rPr>
              <w:t>заявление №308-10 от 25.10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И-20-146-41/24 от 25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556D34">
              <w:rPr>
                <w:b/>
                <w:i/>
                <w:sz w:val="24"/>
              </w:rPr>
              <w:t>О-</w:t>
            </w:r>
            <w:proofErr w:type="gramEnd"/>
            <w:r w:rsidRPr="00556D34">
              <w:rPr>
                <w:b/>
                <w:i/>
                <w:sz w:val="24"/>
              </w:rPr>
              <w:t>(УС)-03-115-4044 от 09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1</w:t>
            </w:r>
          </w:p>
          <w:p w:rsidR="00383946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1/ПО от 1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254C3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31 от 2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43</w:t>
            </w:r>
          </w:p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9.09.2027</w:t>
            </w:r>
          </w:p>
        </w:tc>
      </w:tr>
      <w:tr w:rsidR="00383946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«Самарская областная клиническая больница им. В.Д. Середавина» (СОКБ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2</w:t>
            </w:r>
          </w:p>
          <w:p w:rsidR="00383946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2 от 2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32 от 02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2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7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.2024 20.12.2029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gramStart"/>
            <w:r>
              <w:rPr>
                <w:b/>
                <w:sz w:val="24"/>
              </w:rPr>
              <w:t>БАКС-Сервис</w:t>
            </w:r>
            <w:proofErr w:type="gramEnd"/>
            <w:r>
              <w:rPr>
                <w:b/>
                <w:sz w:val="24"/>
              </w:rPr>
              <w:t>» (ООО «БАКС-Сервис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  <w:r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547FF2" w:rsidRDefault="00191402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3</w:t>
            </w:r>
          </w:p>
          <w:p w:rsidR="00191402" w:rsidRDefault="00191402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3 от 11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191402" w:rsidRDefault="00191402" w:rsidP="00191402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02.2025</w:t>
            </w:r>
          </w:p>
          <w:p w:rsidR="00191402" w:rsidRPr="000254C3" w:rsidRDefault="00191402" w:rsidP="00191402">
            <w:pPr>
              <w:jc w:val="center"/>
              <w:rPr>
                <w:b/>
                <w:sz w:val="24"/>
                <w:szCs w:val="24"/>
              </w:rPr>
            </w:pP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86/Э-210-2024 от 07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03/22 от 06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3 от 2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13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0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8D7E5A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4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4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1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3-43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4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67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8D7E5A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5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5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2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70-44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5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68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6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6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871/К-106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6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6-4375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F5622">
              <w:rPr>
                <w:b/>
                <w:i/>
                <w:sz w:val="24"/>
              </w:rPr>
              <w:t xml:space="preserve">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68/И-106-2024 от 2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7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376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F5622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8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8 от 3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191402" w:rsidRPr="000254C3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07/АЭ/Э-953 от 21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8 от 25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88 от 27.02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30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6, 207, 209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9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 w:rsidRPr="00364674">
              <w:rPr>
                <w:b/>
                <w:sz w:val="24"/>
              </w:rPr>
              <w:t>ПД-5539 от 07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191402" w:rsidRPr="000254C3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1-80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9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03-206-4404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191402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E63930" w:rsidRDefault="00191402" w:rsidP="00383946">
            <w:pPr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191402" w:rsidRPr="00E63930" w:rsidRDefault="00191402" w:rsidP="00383946">
            <w:pPr>
              <w:rPr>
                <w:i/>
                <w:sz w:val="24"/>
              </w:rPr>
            </w:pPr>
            <w:r w:rsidRPr="00E63930">
              <w:rPr>
                <w:b/>
                <w:i/>
                <w:sz w:val="24"/>
              </w:rPr>
              <w:t>Переоформление лицензии ВО-12-101-3844 от 27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0</w:t>
            </w:r>
          </w:p>
          <w:p w:rsidR="00191402" w:rsidRPr="00E63930" w:rsidRDefault="00191402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0/ПО от 16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40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7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</w:t>
            </w:r>
            <w:r w:rsidRPr="00364674">
              <w:rPr>
                <w:sz w:val="24"/>
              </w:rPr>
              <w:t xml:space="preserve"> </w:t>
            </w:r>
            <w:r w:rsidRPr="00E63930">
              <w:rPr>
                <w:b/>
                <w:sz w:val="24"/>
              </w:rPr>
              <w:t>производству электрической и тепловой энергии на атомных станциях» (АО «Концерн Росэнергоатом») Балаковская АЭС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1</w:t>
            </w:r>
          </w:p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1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8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1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4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 Балаковская АЭС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2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2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7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2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)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3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3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</w:t>
            </w:r>
          </w:p>
          <w:p w:rsidR="00C16714" w:rsidRPr="000254C3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2к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C16714" w:rsidRPr="00E05CFB" w:rsidRDefault="00C16714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1F16A0" w:rsidRDefault="00C16714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101-4384 от 07.02.2025</w:t>
            </w:r>
          </w:p>
          <w:p w:rsidR="00C16714" w:rsidRPr="00E05CFB" w:rsidRDefault="00C16714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),</w:t>
            </w:r>
          </w:p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4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4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383946" w:rsidRDefault="00C16714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12.2024</w:t>
            </w:r>
          </w:p>
          <w:p w:rsidR="00C16714" w:rsidRPr="000C3226" w:rsidRDefault="00C16714" w:rsidP="00383946">
            <w:pPr>
              <w:jc w:val="center"/>
              <w:rPr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1и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511DDD" w:rsidRDefault="00C16714" w:rsidP="00511DD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C16714" w:rsidRPr="00E05CFB" w:rsidRDefault="00C16714" w:rsidP="00511DDD">
            <w:pPr>
              <w:jc w:val="center"/>
              <w:rPr>
                <w:b/>
                <w:sz w:val="24"/>
                <w:szCs w:val="24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т № 18-76 от 28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D873C6" w:rsidRDefault="00C16714" w:rsidP="00D873C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85 от 07.02.2025</w:t>
            </w:r>
          </w:p>
          <w:p w:rsidR="00C16714" w:rsidRPr="00E05CFB" w:rsidRDefault="00C16714" w:rsidP="00D873C6">
            <w:pPr>
              <w:jc w:val="center"/>
              <w:rPr>
                <w:b/>
                <w:sz w:val="24"/>
                <w:szCs w:val="24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роительно-Монтажное Управление «Энергия» (ООО «СМУ «Энергия»),</w:t>
            </w:r>
          </w:p>
          <w:p w:rsidR="00C16714" w:rsidRPr="00A23EBE" w:rsidRDefault="00C16714" w:rsidP="00383946">
            <w:pPr>
              <w:jc w:val="both"/>
              <w:rPr>
                <w:b/>
                <w:sz w:val="24"/>
              </w:rPr>
            </w:pPr>
            <w:r w:rsidRPr="00A23EBE">
              <w:rPr>
                <w:b/>
                <w:i/>
                <w:sz w:val="24"/>
              </w:rPr>
              <w:t>Эксплуатация ядерных установок: 101 (У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5</w:t>
            </w:r>
          </w:p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5 от 23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</w:t>
            </w:r>
          </w:p>
          <w:p w:rsidR="00C16714" w:rsidRPr="000254C3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45 от 18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4</w:t>
            </w:r>
          </w:p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6-ВО-2024 от 29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5 от 0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86 от 12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6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6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Pr="000254C3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11/АЭ/Э-990-К от 10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6 от 15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6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7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7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1/АЭ/Э-990-И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7 от 25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8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8 от 28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37/И-101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20-49/24 от 13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8 от 04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3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C16714" w:rsidRPr="008176CA" w:rsidRDefault="00C16714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9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49 от 1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63930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0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0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0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0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99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1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1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1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1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00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 Салаватнефтемаш» (АО «Салаватнефтемаш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2</w:t>
            </w:r>
            <w:r w:rsidRPr="00CF3A11">
              <w:rPr>
                <w:b/>
                <w:sz w:val="24"/>
              </w:rPr>
              <w:t xml:space="preserve"> 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НД-5552 от 0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3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3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6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3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01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63930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4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4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7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4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02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Акционерное обществ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 (А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),</w:t>
            </w:r>
          </w:p>
          <w:p w:rsidR="00C16714" w:rsidRPr="00B32F05" w:rsidRDefault="00C16714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i/>
                <w:sz w:val="24"/>
              </w:rPr>
              <w:t>Изготовление оборудования для ЯУ, РИ, ПХ ЯМ, РВ и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5555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Перенаправлено в ЦА</w:t>
            </w:r>
            <w:r>
              <w:rPr>
                <w:b/>
                <w:sz w:val="24"/>
              </w:rPr>
              <w:t>, письмо от 14.11.2024 №ТУ-430-968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 и радиационных источников: 108, 208, 210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6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6 от 2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27/Э-108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2-ВО-2024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6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03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шиностроительный комплекс ЧМЗ» (ООО «МК ЧМЗ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7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7 от 18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04.03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ЭЗ-5557 от 28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7-ВО-2024 от 10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7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8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лаватнефтемаш» (АО «Салаватнефтемаш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8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8 от 22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е Производственное Предприятие «ИНТЕХ» (ООО НПП «ИНТЕХ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9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9 от 27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3и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9 от 10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87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ая фирма «Мета-хром» (ООО «НПФ «Мета-хром»),</w:t>
            </w:r>
          </w:p>
          <w:p w:rsidR="00C16714" w:rsidRPr="00B32F05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0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0 от 29.11.2024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Отзыв заявления, письмо № 25/238 от 02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C16714" w:rsidRPr="00244AAF" w:rsidRDefault="00C16714" w:rsidP="00383946">
            <w:pPr>
              <w:jc w:val="both"/>
              <w:rPr>
                <w:b/>
                <w:sz w:val="24"/>
              </w:rPr>
            </w:pPr>
            <w:r w:rsidRPr="00244AAF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1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1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5к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-5561 от 06.03.2025 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96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4AAF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2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2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4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2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7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Горный проектно-инжиниринговый центр» (ООО «ГПИЦ»),</w:t>
            </w:r>
          </w:p>
          <w:p w:rsidR="00C16714" w:rsidRPr="009F7240" w:rsidRDefault="00C16714" w:rsidP="00E65A14">
            <w:pPr>
              <w:jc w:val="both"/>
              <w:rPr>
                <w:i/>
                <w:sz w:val="24"/>
              </w:rPr>
            </w:pPr>
            <w:r w:rsidRPr="009F7240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center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5563</w:t>
            </w:r>
          </w:p>
          <w:p w:rsidR="00C16714" w:rsidRPr="002D0D6E" w:rsidRDefault="00C16714" w:rsidP="00E65A14">
            <w:pPr>
              <w:jc w:val="center"/>
              <w:rPr>
                <w:sz w:val="24"/>
              </w:rPr>
            </w:pPr>
            <w:r w:rsidRPr="009F7240">
              <w:rPr>
                <w:b/>
                <w:sz w:val="24"/>
              </w:rPr>
              <w:t>ПД-5563 от 05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4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/25-Цпк от 24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3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16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0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4</w:t>
            </w:r>
          </w:p>
          <w:p w:rsidR="00C16714" w:rsidRPr="009F7240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4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.03.2025 </w:t>
            </w:r>
          </w:p>
          <w:p w:rsidR="00C16714" w:rsidRP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7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C16714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5</w:t>
            </w:r>
          </w:p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5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7B71A5" w:rsidRDefault="00C16714" w:rsidP="007212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B71A5">
              <w:rPr>
                <w:b/>
                <w:sz w:val="24"/>
                <w:szCs w:val="24"/>
              </w:rPr>
              <w:t>04.03.2025</w:t>
            </w:r>
          </w:p>
          <w:p w:rsidR="00C16714" w:rsidRP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6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8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D47ADD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9F7240">
              <w:rPr>
                <w:b/>
                <w:sz w:val="24"/>
              </w:rPr>
              <w:t>ЭнТехМет</w:t>
            </w:r>
            <w:proofErr w:type="spellEnd"/>
            <w:r w:rsidRPr="009F7240">
              <w:rPr>
                <w:b/>
                <w:sz w:val="24"/>
              </w:rPr>
              <w:t>» (ООО «ЭТМ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,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6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66 от 16.12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39 от 06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31.01.2025</w:t>
            </w:r>
          </w:p>
          <w:p w:rsidR="00D47ADD" w:rsidRPr="00A95CAE" w:rsidRDefault="00D47ADD" w:rsidP="0072127C">
            <w:pPr>
              <w:jc w:val="center"/>
              <w:rPr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Акт №07И-20-20-2/25 от 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6 от 14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(С)-12-101-4422 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30</w:t>
            </w:r>
          </w:p>
        </w:tc>
      </w:tr>
      <w:tr w:rsidR="00D47ADD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7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7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8/К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71-5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7 от 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23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D47ADD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F7240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8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8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9/И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53-6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8 от 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24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7215EB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Pr="00B31434" w:rsidRDefault="007215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ая Кабельная Компания» (АО «СКК»),</w:t>
            </w:r>
          </w:p>
          <w:p w:rsidR="007215EB" w:rsidRPr="00ED4395" w:rsidRDefault="007215EB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9</w:t>
            </w:r>
          </w:p>
          <w:p w:rsidR="007215EB" w:rsidRDefault="007215EB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9 от 19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7215EB" w:rsidRPr="000254C3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39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9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5A" w:rsidRPr="006A745A" w:rsidRDefault="006A745A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436</w:t>
            </w:r>
          </w:p>
          <w:p w:rsidR="006A745A" w:rsidRPr="006A745A" w:rsidRDefault="006A745A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25</w:t>
            </w:r>
          </w:p>
          <w:p w:rsidR="007215EB" w:rsidRPr="00E05CFB" w:rsidRDefault="006A745A" w:rsidP="006A745A">
            <w:pPr>
              <w:jc w:val="center"/>
              <w:rPr>
                <w:b/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30</w:t>
            </w:r>
          </w:p>
        </w:tc>
      </w:tr>
      <w:tr w:rsidR="00714777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Pr="00B31434" w:rsidRDefault="007147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714777" w:rsidRDefault="00714777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0</w:t>
            </w:r>
          </w:p>
          <w:p w:rsidR="00714777" w:rsidRDefault="00714777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0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Pr="009F7AB0" w:rsidRDefault="00714777" w:rsidP="009F7AB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7.2025</w:t>
            </w:r>
          </w:p>
          <w:p w:rsidR="00714777" w:rsidRPr="000C3226" w:rsidRDefault="00714777" w:rsidP="009F7AB0">
            <w:pPr>
              <w:jc w:val="center"/>
              <w:rPr>
                <w:sz w:val="24"/>
                <w:szCs w:val="24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1/АЭ/Э-105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5А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0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4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D4395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1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1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5</w:t>
            </w:r>
          </w:p>
          <w:p w:rsidR="00224A48" w:rsidRPr="000254C3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52 от 2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4А от 18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8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30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объединение «ЭТРА» (ООО НПО «ЭТРА»),</w:t>
            </w:r>
          </w:p>
          <w:p w:rsidR="00224A48" w:rsidRPr="003B6C38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3B6C38">
              <w:rPr>
                <w:b/>
                <w:i/>
                <w:sz w:val="24"/>
              </w:rPr>
              <w:t>Переоформление лицензии ВО-(С)-12-101-4254 от 19.02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2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2/ПО от 23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254C3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5</w:t>
            </w:r>
          </w:p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2 от 23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83 от 06.02.2025</w:t>
            </w:r>
          </w:p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9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2, 108, 109, 1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3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3 от 24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65A14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 w:rsidRPr="00E65A14">
              <w:rPr>
                <w:b/>
                <w:sz w:val="24"/>
                <w:szCs w:val="24"/>
              </w:rPr>
              <w:t>03.03.2025</w:t>
            </w:r>
          </w:p>
          <w:p w:rsidR="00224A48" w:rsidRPr="000C3226" w:rsidRDefault="00224A48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/И</w:t>
            </w:r>
            <w:r w:rsidRPr="00E65A14">
              <w:rPr>
                <w:b/>
                <w:sz w:val="24"/>
                <w:szCs w:val="24"/>
              </w:rPr>
              <w:t>-101-2025</w:t>
            </w:r>
            <w:r>
              <w:rPr>
                <w:b/>
                <w:sz w:val="24"/>
                <w:szCs w:val="24"/>
              </w:rPr>
              <w:t xml:space="preserve"> от 21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3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4</w:t>
            </w:r>
          </w:p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224A48" w:rsidRPr="003F0A88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3F0A88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4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4 от 2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737A5" w:rsidRDefault="00224A48" w:rsidP="000737A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2.2025</w:t>
            </w:r>
          </w:p>
          <w:p w:rsidR="00224A48" w:rsidRPr="000C3226" w:rsidRDefault="00224A48" w:rsidP="000737A5">
            <w:pPr>
              <w:jc w:val="center"/>
              <w:rPr>
                <w:sz w:val="24"/>
                <w:szCs w:val="24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74 от 10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4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5</w:t>
            </w:r>
          </w:p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0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, пунктов хране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5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№80-04/1-275 от 26.12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C3226" w:rsidRDefault="00224A48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6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6 от 1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5</w:t>
            </w:r>
          </w:p>
          <w:p w:rsidR="00224A48" w:rsidRPr="000254C3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8и-2025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30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224A48" w:rsidRPr="00B31434" w:rsidTr="00224A48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ЗНА-Измерительные системы» (АО «ОЗНА-Измерительные системы»),</w:t>
            </w:r>
          </w:p>
          <w:p w:rsidR="00224A48" w:rsidRPr="00E96A04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E96A04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7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7 от 21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6A745A" w:rsidRDefault="00224A48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6.2025</w:t>
            </w:r>
          </w:p>
          <w:p w:rsidR="00224A48" w:rsidRPr="000C3226" w:rsidRDefault="00224A48" w:rsidP="006A745A">
            <w:pPr>
              <w:jc w:val="center"/>
              <w:rPr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2/АЭ/Э-1060 от 19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F25EEE" w:rsidRDefault="00224A48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  <w:p w:rsidR="00224A48" w:rsidRPr="00F25EEE" w:rsidRDefault="00224A48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7-30-05</w:t>
            </w:r>
            <w:proofErr w:type="gramStart"/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/А</w:t>
            </w:r>
            <w:proofErr w:type="gramEnd"/>
          </w:p>
          <w:p w:rsidR="00224A48" w:rsidRPr="00E05CFB" w:rsidRDefault="00224A48" w:rsidP="00F25EEE">
            <w:pPr>
              <w:jc w:val="center"/>
              <w:rPr>
                <w:b/>
                <w:sz w:val="24"/>
                <w:szCs w:val="24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7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452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30</w:t>
            </w: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5048"/>
    <w:rsid w:val="00031C83"/>
    <w:rsid w:val="00035217"/>
    <w:rsid w:val="0004379C"/>
    <w:rsid w:val="0005246E"/>
    <w:rsid w:val="00052B20"/>
    <w:rsid w:val="000650B5"/>
    <w:rsid w:val="00066F29"/>
    <w:rsid w:val="00073088"/>
    <w:rsid w:val="000737A5"/>
    <w:rsid w:val="000825F7"/>
    <w:rsid w:val="00084DAB"/>
    <w:rsid w:val="00085FFB"/>
    <w:rsid w:val="000866DE"/>
    <w:rsid w:val="0009275B"/>
    <w:rsid w:val="00096048"/>
    <w:rsid w:val="0009644D"/>
    <w:rsid w:val="0009734B"/>
    <w:rsid w:val="000B0827"/>
    <w:rsid w:val="000B7511"/>
    <w:rsid w:val="000C3BD1"/>
    <w:rsid w:val="000C6C57"/>
    <w:rsid w:val="000D326D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75A12"/>
    <w:rsid w:val="00177A81"/>
    <w:rsid w:val="00191402"/>
    <w:rsid w:val="001914C3"/>
    <w:rsid w:val="00191E81"/>
    <w:rsid w:val="00191F6F"/>
    <w:rsid w:val="001C5A3F"/>
    <w:rsid w:val="001C61C3"/>
    <w:rsid w:val="001D2497"/>
    <w:rsid w:val="001E4D88"/>
    <w:rsid w:val="001F16A0"/>
    <w:rsid w:val="001F17D2"/>
    <w:rsid w:val="0021148A"/>
    <w:rsid w:val="00212347"/>
    <w:rsid w:val="0022308E"/>
    <w:rsid w:val="00224A48"/>
    <w:rsid w:val="00224F12"/>
    <w:rsid w:val="00226D8B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524D"/>
    <w:rsid w:val="002A735E"/>
    <w:rsid w:val="002B301D"/>
    <w:rsid w:val="002C05CB"/>
    <w:rsid w:val="002C7007"/>
    <w:rsid w:val="002C7627"/>
    <w:rsid w:val="002D31A6"/>
    <w:rsid w:val="002D3225"/>
    <w:rsid w:val="002D329E"/>
    <w:rsid w:val="002E4AAF"/>
    <w:rsid w:val="002E60E2"/>
    <w:rsid w:val="002F4D9F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3946"/>
    <w:rsid w:val="00385CD2"/>
    <w:rsid w:val="003875E1"/>
    <w:rsid w:val="00396E20"/>
    <w:rsid w:val="003B385D"/>
    <w:rsid w:val="003C06FA"/>
    <w:rsid w:val="003C2BAF"/>
    <w:rsid w:val="003C4681"/>
    <w:rsid w:val="003E14D8"/>
    <w:rsid w:val="003F075D"/>
    <w:rsid w:val="00405924"/>
    <w:rsid w:val="004113B3"/>
    <w:rsid w:val="00425385"/>
    <w:rsid w:val="0043358B"/>
    <w:rsid w:val="00441AB0"/>
    <w:rsid w:val="004573B8"/>
    <w:rsid w:val="0046064E"/>
    <w:rsid w:val="00462D21"/>
    <w:rsid w:val="00466077"/>
    <w:rsid w:val="00483BD6"/>
    <w:rsid w:val="004854D2"/>
    <w:rsid w:val="004A2771"/>
    <w:rsid w:val="004B6F39"/>
    <w:rsid w:val="004C0640"/>
    <w:rsid w:val="004C248A"/>
    <w:rsid w:val="004C6B1A"/>
    <w:rsid w:val="004D7DB0"/>
    <w:rsid w:val="004E4369"/>
    <w:rsid w:val="0050245B"/>
    <w:rsid w:val="005068AD"/>
    <w:rsid w:val="00511DDD"/>
    <w:rsid w:val="0051708C"/>
    <w:rsid w:val="005202BD"/>
    <w:rsid w:val="00525D8F"/>
    <w:rsid w:val="005377ED"/>
    <w:rsid w:val="0054051F"/>
    <w:rsid w:val="00546283"/>
    <w:rsid w:val="00547FF2"/>
    <w:rsid w:val="00551930"/>
    <w:rsid w:val="005660F0"/>
    <w:rsid w:val="0056750B"/>
    <w:rsid w:val="00577D43"/>
    <w:rsid w:val="005801CE"/>
    <w:rsid w:val="00582891"/>
    <w:rsid w:val="00595D8A"/>
    <w:rsid w:val="005B0D85"/>
    <w:rsid w:val="005C4130"/>
    <w:rsid w:val="005D0046"/>
    <w:rsid w:val="005D78FE"/>
    <w:rsid w:val="005E0B23"/>
    <w:rsid w:val="005E5EDD"/>
    <w:rsid w:val="005E66CB"/>
    <w:rsid w:val="0062649F"/>
    <w:rsid w:val="00634A02"/>
    <w:rsid w:val="0064003B"/>
    <w:rsid w:val="00655764"/>
    <w:rsid w:val="00655F3B"/>
    <w:rsid w:val="006609F1"/>
    <w:rsid w:val="00663995"/>
    <w:rsid w:val="00685DFB"/>
    <w:rsid w:val="006911FD"/>
    <w:rsid w:val="006A3406"/>
    <w:rsid w:val="006A39F9"/>
    <w:rsid w:val="006A50FD"/>
    <w:rsid w:val="006A745A"/>
    <w:rsid w:val="006A7BCA"/>
    <w:rsid w:val="006B29D8"/>
    <w:rsid w:val="006B6EFF"/>
    <w:rsid w:val="006D57AC"/>
    <w:rsid w:val="006E0965"/>
    <w:rsid w:val="006F090D"/>
    <w:rsid w:val="006F4630"/>
    <w:rsid w:val="006F6EF0"/>
    <w:rsid w:val="0070223F"/>
    <w:rsid w:val="0070549A"/>
    <w:rsid w:val="00714777"/>
    <w:rsid w:val="007215EB"/>
    <w:rsid w:val="00721DB6"/>
    <w:rsid w:val="0072426F"/>
    <w:rsid w:val="0073796B"/>
    <w:rsid w:val="00737F9D"/>
    <w:rsid w:val="00784E0B"/>
    <w:rsid w:val="00794DE4"/>
    <w:rsid w:val="00797FE3"/>
    <w:rsid w:val="007B1964"/>
    <w:rsid w:val="007C2C2B"/>
    <w:rsid w:val="007C7E62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31B47"/>
    <w:rsid w:val="00832469"/>
    <w:rsid w:val="00833148"/>
    <w:rsid w:val="00842A55"/>
    <w:rsid w:val="008470E5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6521"/>
    <w:rsid w:val="008B6868"/>
    <w:rsid w:val="008D0125"/>
    <w:rsid w:val="008D0B76"/>
    <w:rsid w:val="008D5424"/>
    <w:rsid w:val="008D7004"/>
    <w:rsid w:val="00900702"/>
    <w:rsid w:val="00905A9D"/>
    <w:rsid w:val="00913B42"/>
    <w:rsid w:val="00914C17"/>
    <w:rsid w:val="0091583D"/>
    <w:rsid w:val="00922570"/>
    <w:rsid w:val="00937236"/>
    <w:rsid w:val="00951D10"/>
    <w:rsid w:val="009553E8"/>
    <w:rsid w:val="009655E6"/>
    <w:rsid w:val="009670EF"/>
    <w:rsid w:val="00975E05"/>
    <w:rsid w:val="009835F2"/>
    <w:rsid w:val="00987ACA"/>
    <w:rsid w:val="0099119F"/>
    <w:rsid w:val="00991528"/>
    <w:rsid w:val="00991A77"/>
    <w:rsid w:val="00991F02"/>
    <w:rsid w:val="0099745D"/>
    <w:rsid w:val="009C1909"/>
    <w:rsid w:val="009C1CD2"/>
    <w:rsid w:val="009C227C"/>
    <w:rsid w:val="009D3390"/>
    <w:rsid w:val="009F76B9"/>
    <w:rsid w:val="009F7AB0"/>
    <w:rsid w:val="00A1166B"/>
    <w:rsid w:val="00A12A0F"/>
    <w:rsid w:val="00A13549"/>
    <w:rsid w:val="00A146F3"/>
    <w:rsid w:val="00A170AA"/>
    <w:rsid w:val="00A22523"/>
    <w:rsid w:val="00A240E1"/>
    <w:rsid w:val="00A30708"/>
    <w:rsid w:val="00A3324C"/>
    <w:rsid w:val="00A411BC"/>
    <w:rsid w:val="00A53C3A"/>
    <w:rsid w:val="00A56BE0"/>
    <w:rsid w:val="00A64080"/>
    <w:rsid w:val="00A67DBF"/>
    <w:rsid w:val="00A7683C"/>
    <w:rsid w:val="00A84A73"/>
    <w:rsid w:val="00A84C3B"/>
    <w:rsid w:val="00A9116C"/>
    <w:rsid w:val="00A95048"/>
    <w:rsid w:val="00AD245D"/>
    <w:rsid w:val="00AE3AB5"/>
    <w:rsid w:val="00AE420B"/>
    <w:rsid w:val="00B053D3"/>
    <w:rsid w:val="00B31434"/>
    <w:rsid w:val="00B315D2"/>
    <w:rsid w:val="00B50059"/>
    <w:rsid w:val="00B51AD5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6714"/>
    <w:rsid w:val="00C17C00"/>
    <w:rsid w:val="00C2291D"/>
    <w:rsid w:val="00C27278"/>
    <w:rsid w:val="00C3795B"/>
    <w:rsid w:val="00C46BFC"/>
    <w:rsid w:val="00C577CC"/>
    <w:rsid w:val="00C63B8B"/>
    <w:rsid w:val="00C64CFE"/>
    <w:rsid w:val="00C728ED"/>
    <w:rsid w:val="00C77DC5"/>
    <w:rsid w:val="00C83B50"/>
    <w:rsid w:val="00C91521"/>
    <w:rsid w:val="00C940DB"/>
    <w:rsid w:val="00CB3192"/>
    <w:rsid w:val="00CB396E"/>
    <w:rsid w:val="00CC6DA4"/>
    <w:rsid w:val="00CD33E3"/>
    <w:rsid w:val="00CE0320"/>
    <w:rsid w:val="00CE1AAA"/>
    <w:rsid w:val="00CE75F7"/>
    <w:rsid w:val="00CF3537"/>
    <w:rsid w:val="00CF549E"/>
    <w:rsid w:val="00D02FC9"/>
    <w:rsid w:val="00D05EC1"/>
    <w:rsid w:val="00D13FA1"/>
    <w:rsid w:val="00D47ADD"/>
    <w:rsid w:val="00D53185"/>
    <w:rsid w:val="00D5534B"/>
    <w:rsid w:val="00D71F21"/>
    <w:rsid w:val="00D7580E"/>
    <w:rsid w:val="00D873C6"/>
    <w:rsid w:val="00D93B2D"/>
    <w:rsid w:val="00DA0905"/>
    <w:rsid w:val="00DA4351"/>
    <w:rsid w:val="00DB2F8F"/>
    <w:rsid w:val="00DB395B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305E2"/>
    <w:rsid w:val="00E4019D"/>
    <w:rsid w:val="00E43058"/>
    <w:rsid w:val="00E44DF3"/>
    <w:rsid w:val="00E55D89"/>
    <w:rsid w:val="00E5693B"/>
    <w:rsid w:val="00E577F8"/>
    <w:rsid w:val="00E65A14"/>
    <w:rsid w:val="00E7170F"/>
    <w:rsid w:val="00E73015"/>
    <w:rsid w:val="00E74E66"/>
    <w:rsid w:val="00E967C2"/>
    <w:rsid w:val="00EA442B"/>
    <w:rsid w:val="00EA4C7E"/>
    <w:rsid w:val="00EA4D56"/>
    <w:rsid w:val="00EC6E48"/>
    <w:rsid w:val="00EC730D"/>
    <w:rsid w:val="00ED29B7"/>
    <w:rsid w:val="00ED6EA8"/>
    <w:rsid w:val="00EE14F8"/>
    <w:rsid w:val="00EF61B7"/>
    <w:rsid w:val="00EF7581"/>
    <w:rsid w:val="00EF76E2"/>
    <w:rsid w:val="00F017B8"/>
    <w:rsid w:val="00F070B7"/>
    <w:rsid w:val="00F078D4"/>
    <w:rsid w:val="00F12FA5"/>
    <w:rsid w:val="00F257A5"/>
    <w:rsid w:val="00F25EEE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A4DB3"/>
    <w:rsid w:val="00FA761A"/>
    <w:rsid w:val="00FB4C0E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7BC1-D313-4AB4-A674-0D53CD3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60</cp:revision>
  <dcterms:created xsi:type="dcterms:W3CDTF">2024-01-24T07:15:00Z</dcterms:created>
  <dcterms:modified xsi:type="dcterms:W3CDTF">2025-09-30T10:40:00Z</dcterms:modified>
</cp:coreProperties>
</file>